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党在工矿企业中的宣传工作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党在工矿企业中的宣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16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改进党在工矿企业中的宣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